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DA" w:rsidRPr="005F6429" w:rsidRDefault="009D33DA" w:rsidP="009D33DA">
      <w:pPr>
        <w:jc w:val="center"/>
        <w:rPr>
          <w:rFonts w:ascii="メイリオ" w:eastAsia="メイリオ" w:hAnsi="メイリオ" w:cs="メイリオ"/>
          <w:sz w:val="28"/>
        </w:rPr>
      </w:pPr>
      <w:bookmarkStart w:id="0" w:name="_GoBack"/>
      <w:bookmarkEnd w:id="0"/>
      <w:r w:rsidRPr="005F6429">
        <w:rPr>
          <w:rFonts w:ascii="メイリオ" w:eastAsia="メイリオ" w:hAnsi="メイリオ" w:cs="メイリオ" w:hint="eastAsia"/>
          <w:sz w:val="28"/>
        </w:rPr>
        <w:t>タテボラ登録</w:t>
      </w:r>
      <w:r w:rsidR="00EA05F3">
        <w:rPr>
          <w:rFonts w:ascii="メイリオ" w:eastAsia="メイリオ" w:hAnsi="メイリオ" w:cs="メイリオ" w:hint="eastAsia"/>
          <w:sz w:val="28"/>
        </w:rPr>
        <w:t>内容</w:t>
      </w:r>
      <w:r w:rsidRPr="005F6429">
        <w:rPr>
          <w:rFonts w:ascii="メイリオ" w:eastAsia="メイリオ" w:hAnsi="メイリオ" w:cs="メイリオ" w:hint="eastAsia"/>
          <w:sz w:val="28"/>
        </w:rPr>
        <w:t>変更届</w:t>
      </w:r>
    </w:p>
    <w:p w:rsidR="009D33DA" w:rsidRDefault="009D33DA" w:rsidP="009D33DA">
      <w:pPr>
        <w:jc w:val="center"/>
        <w:rPr>
          <w:rFonts w:ascii="メイリオ" w:eastAsia="メイリオ" w:hAnsi="メイリオ" w:cs="メイリオ"/>
          <w:sz w:val="28"/>
        </w:rPr>
      </w:pPr>
      <w:r w:rsidRPr="005F6429">
        <w:rPr>
          <w:rFonts w:ascii="メイリオ" w:eastAsia="メイリオ" w:hAnsi="メイリオ" w:cs="メイリオ" w:hint="eastAsia"/>
          <w:sz w:val="28"/>
        </w:rPr>
        <w:t>（登録申込書（個人）で登録した方）</w:t>
      </w:r>
    </w:p>
    <w:p w:rsidR="009D33DA" w:rsidRDefault="009D33DA" w:rsidP="009D33DA">
      <w:pPr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私は</w:t>
      </w:r>
      <w:r w:rsidR="00E20600">
        <w:rPr>
          <w:rFonts w:ascii="メイリオ" w:eastAsia="メイリオ" w:hAnsi="メイリオ" w:cs="メイリオ" w:hint="eastAsia"/>
        </w:rPr>
        <w:t>、次のとおり</w:t>
      </w:r>
      <w:r w:rsidRPr="005F6429">
        <w:rPr>
          <w:rFonts w:ascii="メイリオ" w:eastAsia="メイリオ" w:hAnsi="メイリオ" w:cs="メイリオ" w:hint="eastAsia"/>
        </w:rPr>
        <w:t>登録</w:t>
      </w:r>
      <w:r>
        <w:rPr>
          <w:rFonts w:ascii="メイリオ" w:eastAsia="メイリオ" w:hAnsi="メイリオ" w:cs="メイリオ" w:hint="eastAsia"/>
        </w:rPr>
        <w:t>変更を</w:t>
      </w:r>
      <w:r w:rsidRPr="005F6429">
        <w:rPr>
          <w:rFonts w:ascii="メイリオ" w:eastAsia="メイリオ" w:hAnsi="メイリオ" w:cs="メイリオ" w:hint="eastAsia"/>
        </w:rPr>
        <w:t>申し出ます。</w:t>
      </w:r>
    </w:p>
    <w:p w:rsidR="009D33DA" w:rsidRPr="00C72305" w:rsidRDefault="009D33DA" w:rsidP="009D33DA">
      <w:pPr>
        <w:ind w:firstLineChars="100" w:firstLine="240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B3A5F" wp14:editId="68BB3742">
                <wp:simplePos x="0" y="0"/>
                <wp:positionH relativeFrom="column">
                  <wp:posOffset>342900</wp:posOffset>
                </wp:positionH>
                <wp:positionV relativeFrom="paragraph">
                  <wp:posOffset>456565</wp:posOffset>
                </wp:positionV>
                <wp:extent cx="523875" cy="4476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33DA" w:rsidRPr="008834C7" w:rsidRDefault="009D33DA" w:rsidP="009D33DA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33DA" w:rsidRPr="00BC46EE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シメイ</w:t>
                                  </w:r>
                                </w:rt>
                                <w:rubyBase>
                                  <w:r w:rsidR="009D33DA">
                                    <w:rPr>
                                      <w:rFonts w:ascii="メイリオ" w:eastAsia="メイリオ" w:hAnsi="メイリオ" w:cs="メイリオ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BBB3A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7pt;margin-top:35.95pt;width:41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" filled="f" stroked="f" strokeweight=".5pt">
                <v:textbox>
                  <w:txbxContent>
                    <w:p w:rsidR="009D33DA" w:rsidRPr="008834C7" w:rsidRDefault="009D33DA" w:rsidP="009D33DA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33DA" w:rsidRPr="00BC46EE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シメイ</w:t>
                            </w:r>
                          </w:rt>
                          <w:rubyBase>
                            <w:r w:rsidR="009D33DA">
                              <w:rPr>
                                <w:rFonts w:ascii="メイリオ" w:eastAsia="メイリオ" w:hAnsi="メイリオ" w:cs="メイリオ"/>
                              </w:rPr>
                              <w:t>氏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3DCA1" wp14:editId="5373FDC7">
                <wp:simplePos x="0" y="0"/>
                <wp:positionH relativeFrom="column">
                  <wp:posOffset>76200</wp:posOffset>
                </wp:positionH>
                <wp:positionV relativeFrom="paragraph">
                  <wp:posOffset>275590</wp:posOffset>
                </wp:positionV>
                <wp:extent cx="1019175" cy="4953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33DA" w:rsidRPr="008834C7" w:rsidRDefault="009D33DA" w:rsidP="009D33DA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登録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43DCA1" id="テキスト ボックス 23" o:spid="_x0000_s1027" type="#_x0000_t202" style="position:absolute;left:0;text-align:left;margin-left:6pt;margin-top:21.7pt;width:80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" filled="f" stroked="f" strokeweight=".5pt">
                <v:textbox>
                  <w:txbxContent>
                    <w:p w:rsidR="009D33DA" w:rsidRPr="008834C7" w:rsidRDefault="009D33DA" w:rsidP="009D33DA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登録して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9D33DA" w:rsidRPr="005F6429" w:rsidRDefault="009D33DA" w:rsidP="009D33DA">
      <w:pPr>
        <w:jc w:val="lef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BADB6" wp14:editId="3DA3E09B">
                <wp:simplePos x="0" y="0"/>
                <wp:positionH relativeFrom="column">
                  <wp:posOffset>76200</wp:posOffset>
                </wp:positionH>
                <wp:positionV relativeFrom="paragraph">
                  <wp:posOffset>247015</wp:posOffset>
                </wp:positionV>
                <wp:extent cx="1019175" cy="476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33DA" w:rsidRPr="008834C7" w:rsidRDefault="009D33DA" w:rsidP="009D33DA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登録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DBADB6" id="テキスト ボックス 25" o:spid="_x0000_s1028" type="#_x0000_t202" style="position:absolute;margin-left:6pt;margin-top:19.45pt;width:80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" filled="f" stroked="f" strokeweight=".5pt">
                <v:textbox>
                  <w:txbxContent>
                    <w:p w:rsidR="009D33DA" w:rsidRPr="008834C7" w:rsidRDefault="009D33DA" w:rsidP="009D33DA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登録し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C6AB5" wp14:editId="52C677C5">
                <wp:simplePos x="0" y="0"/>
                <wp:positionH relativeFrom="column">
                  <wp:posOffset>342900</wp:posOffset>
                </wp:positionH>
                <wp:positionV relativeFrom="paragraph">
                  <wp:posOffset>418465</wp:posOffset>
                </wp:positionV>
                <wp:extent cx="457200" cy="3810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33DA" w:rsidRPr="008834C7" w:rsidRDefault="009D33DA" w:rsidP="009D33DA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EC6AB5" id="テキスト ボックス 26" o:spid="_x0000_s1029" type="#_x0000_t202" style="position:absolute;margin-left:27pt;margin-top:32.95pt;width:3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" filled="f" stroked="f" strokeweight=".5pt">
                <v:textbox>
                  <w:txbxContent>
                    <w:p w:rsidR="009D33DA" w:rsidRPr="008834C7" w:rsidRDefault="009D33DA" w:rsidP="009D33DA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 xml:space="preserve">　　　</w: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　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</w:t>
      </w:r>
    </w:p>
    <w:p w:rsidR="009D33DA" w:rsidRDefault="009D33DA" w:rsidP="009D33DA">
      <w:pPr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</w: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　　  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</w:t>
      </w:r>
    </w:p>
    <w:p w:rsidR="009D33DA" w:rsidRPr="008834C7" w:rsidRDefault="009D33DA" w:rsidP="009D33DA">
      <w:pPr>
        <w:jc w:val="left"/>
        <w:rPr>
          <w:rFonts w:ascii="メイリオ" w:eastAsia="メイリオ" w:hAnsi="メイリオ" w:cs="メイリオ"/>
          <w:sz w:val="24"/>
        </w:rPr>
      </w:pPr>
    </w:p>
    <w:p w:rsidR="009D33DA" w:rsidRPr="00C72305" w:rsidRDefault="009E4C45" w:rsidP="009D33DA">
      <w:pPr>
        <w:jc w:val="left"/>
        <w:rPr>
          <w:rFonts w:ascii="メイリオ" w:eastAsia="メイリオ" w:hAnsi="メイリオ" w:cs="メイリオ"/>
          <w:sz w:val="24"/>
          <w:u w:val="single"/>
        </w:rPr>
      </w:pPr>
      <w:sdt>
        <w:sdtPr>
          <w:rPr>
            <w:rFonts w:ascii="メイリオ" w:eastAsia="メイリオ" w:hAnsi="メイリオ" w:cs="メイリオ" w:hint="eastAsia"/>
            <w:sz w:val="24"/>
          </w:rPr>
          <w:id w:val="6025316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D33DA" w:rsidRPr="005F6429">
            <w:rPr>
              <w:rFonts w:ascii="メイリオ" w:eastAsia="メイリオ" w:hAnsi="メイリオ" w:cs="メイリオ" w:hint="eastAsia"/>
              <w:sz w:val="24"/>
            </w:rPr>
            <w:t>☐</w:t>
          </w:r>
        </w:sdtContent>
      </w:sdt>
      <w:r w:rsidR="009D33DA" w:rsidRPr="005F6429">
        <w:rPr>
          <w:rFonts w:ascii="メイリオ" w:eastAsia="メイリオ" w:hAnsi="メイリオ" w:cs="メイリオ"/>
          <w:sz w:val="24"/>
        </w:rPr>
        <w:t xml:space="preserve">  </w:t>
      </w:r>
      <w:r w:rsidR="009D33DA" w:rsidRPr="005F6429">
        <w:rPr>
          <w:rFonts w:ascii="メイリオ" w:eastAsia="メイリオ" w:hAnsi="メイリオ" w:cs="メイリオ" w:hint="eastAsia"/>
          <w:sz w:val="24"/>
        </w:rPr>
        <w:t xml:space="preserve">氏名　　　　</w:t>
      </w:r>
      <w:r w:rsidR="009D33DA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</w:t>
      </w:r>
    </w:p>
    <w:p w:rsidR="009D33DA" w:rsidRPr="008834C7" w:rsidRDefault="009E4C45" w:rsidP="009D33DA">
      <w:pPr>
        <w:jc w:val="left"/>
        <w:rPr>
          <w:rFonts w:ascii="メイリオ" w:eastAsia="メイリオ" w:hAnsi="メイリオ" w:cs="メイリオ"/>
          <w:sz w:val="24"/>
          <w:u w:val="single"/>
        </w:rPr>
      </w:pPr>
      <w:sdt>
        <w:sdtPr>
          <w:rPr>
            <w:rFonts w:ascii="メイリオ" w:eastAsia="メイリオ" w:hAnsi="メイリオ" w:cs="メイリオ" w:hint="eastAsia"/>
            <w:sz w:val="24"/>
          </w:rPr>
          <w:id w:val="9493635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D33DA" w:rsidRPr="005F6429">
            <w:rPr>
              <w:rFonts w:ascii="メイリオ" w:eastAsia="メイリオ" w:hAnsi="メイリオ" w:cs="メイリオ" w:hint="eastAsia"/>
              <w:sz w:val="24"/>
            </w:rPr>
            <w:t>☐</w:t>
          </w:r>
        </w:sdtContent>
      </w:sdt>
      <w:r w:rsidR="009D33DA" w:rsidRPr="005F6429">
        <w:rPr>
          <w:rFonts w:ascii="メイリオ" w:eastAsia="メイリオ" w:hAnsi="メイリオ" w:cs="メイリオ" w:hint="eastAsia"/>
          <w:sz w:val="24"/>
        </w:rPr>
        <w:t xml:space="preserve">　住所　　　　</w:t>
      </w:r>
      <w:r w:rsidR="009D33DA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〒　　　-　　　　</w:t>
      </w:r>
      <w:r w:rsidR="009D33DA" w:rsidRPr="005F6429">
        <w:rPr>
          <w:rFonts w:ascii="メイリオ" w:eastAsia="メイリオ" w:hAnsi="メイリオ" w:cs="メイリオ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AE7D" wp14:editId="134BB6CC">
                <wp:simplePos x="0" y="0"/>
                <wp:positionH relativeFrom="column">
                  <wp:posOffset>4267200</wp:posOffset>
                </wp:positionH>
                <wp:positionV relativeFrom="paragraph">
                  <wp:posOffset>294640</wp:posOffset>
                </wp:positionV>
                <wp:extent cx="542925" cy="4857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3DA" w:rsidRPr="005434C4" w:rsidRDefault="009D33DA" w:rsidP="009D33DA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434C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市　区</w:t>
                            </w:r>
                          </w:p>
                          <w:p w:rsidR="009D33DA" w:rsidRPr="005434C4" w:rsidRDefault="009D33DA" w:rsidP="009D33DA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434C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町　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EDAE7D" id="テキスト ボックス 5" o:spid="_x0000_s1030" type="#_x0000_t202" style="position:absolute;margin-left:336pt;margin-top:23.2pt;width:42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" fillcolor="window" stroked="f" strokeweight=".5pt">
                <v:textbox>
                  <w:txbxContent>
                    <w:p w:rsidR="009D33DA" w:rsidRPr="005434C4" w:rsidRDefault="009D33DA" w:rsidP="009D33DA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434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市　</w:t>
                      </w:r>
                      <w:r w:rsidRPr="005434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区</w:t>
                      </w:r>
                    </w:p>
                    <w:p w:rsidR="009D33DA" w:rsidRPr="005434C4" w:rsidRDefault="009D33DA" w:rsidP="009D33DA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5434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町　村</w:t>
                      </w:r>
                    </w:p>
                  </w:txbxContent>
                </v:textbox>
              </v:shape>
            </w:pict>
          </mc:Fallback>
        </mc:AlternateContent>
      </w:r>
      <w:r w:rsidR="009D33DA" w:rsidRPr="005F6429">
        <w:rPr>
          <w:rFonts w:ascii="メイリオ" w:eastAsia="メイリオ" w:hAnsi="メイリオ" w:cs="メイリオ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6B3A" wp14:editId="3D0E75F9">
                <wp:simplePos x="0" y="0"/>
                <wp:positionH relativeFrom="column">
                  <wp:posOffset>2809875</wp:posOffset>
                </wp:positionH>
                <wp:positionV relativeFrom="paragraph">
                  <wp:posOffset>284480</wp:posOffset>
                </wp:positionV>
                <wp:extent cx="55245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33DA" w:rsidRPr="005434C4" w:rsidRDefault="009D33DA" w:rsidP="009D33DA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434C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都　道</w:t>
                            </w:r>
                          </w:p>
                          <w:p w:rsidR="009D33DA" w:rsidRPr="005434C4" w:rsidRDefault="009D33DA" w:rsidP="009D33DA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434C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府　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06B3A" id="テキスト ボックス 7" o:spid="_x0000_s1031" type="#_x0000_t202" style="position:absolute;margin-left:221.25pt;margin-top:22.4pt;width:43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" filled="f" stroked="f" strokeweight=".5pt">
                <v:textbox>
                  <w:txbxContent>
                    <w:p w:rsidR="009D33DA" w:rsidRPr="005434C4" w:rsidRDefault="009D33DA" w:rsidP="009D33DA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434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都　</w:t>
                      </w:r>
                      <w:r w:rsidRPr="005434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道</w:t>
                      </w:r>
                    </w:p>
                    <w:p w:rsidR="009D33DA" w:rsidRPr="005434C4" w:rsidRDefault="009D33DA" w:rsidP="009D33DA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434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府　県</w:t>
                      </w:r>
                    </w:p>
                  </w:txbxContent>
                </v:textbox>
              </v:shape>
            </w:pict>
          </mc:Fallback>
        </mc:AlternateContent>
      </w:r>
    </w:p>
    <w:p w:rsidR="009D33DA" w:rsidRPr="005434C4" w:rsidRDefault="009D33DA" w:rsidP="009D33DA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　　　　　　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</w:t>
      </w:r>
    </w:p>
    <w:p w:rsidR="009D33DA" w:rsidRPr="005434C4" w:rsidRDefault="009D33DA" w:rsidP="009D33DA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/>
          <w:sz w:val="24"/>
        </w:rPr>
        <w:t xml:space="preserve"> </w: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/>
          <w:sz w:val="24"/>
        </w:rPr>
        <w:t xml:space="preserve">          </w: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/>
          <w:sz w:val="24"/>
        </w:rPr>
        <w:t xml:space="preserve"> </w:t>
      </w:r>
      <w:r w:rsidRPr="005F6429">
        <w:rPr>
          <w:rFonts w:ascii="メイリオ" w:eastAsia="メイリオ" w:hAnsi="メイリオ" w:cs="メイリオ"/>
          <w:sz w:val="24"/>
          <w:u w:val="single"/>
        </w:rPr>
        <w:t xml:space="preserve">                                                        </w:t>
      </w:r>
    </w:p>
    <w:p w:rsidR="009D33DA" w:rsidRPr="005F6429" w:rsidRDefault="009E4C45" w:rsidP="009D33DA">
      <w:pPr>
        <w:jc w:val="left"/>
        <w:rPr>
          <w:rFonts w:ascii="メイリオ" w:eastAsia="メイリオ" w:hAnsi="メイリオ" w:cs="メイリオ"/>
          <w:sz w:val="24"/>
          <w:u w:val="single"/>
        </w:rPr>
      </w:pPr>
      <w:sdt>
        <w:sdtPr>
          <w:rPr>
            <w:rFonts w:ascii="メイリオ" w:eastAsia="メイリオ" w:hAnsi="メイリオ" w:cs="メイリオ" w:hint="eastAsia"/>
            <w:sz w:val="24"/>
          </w:rPr>
          <w:id w:val="17395082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D33DA" w:rsidRPr="005F6429">
            <w:rPr>
              <w:rFonts w:ascii="メイリオ" w:eastAsia="メイリオ" w:hAnsi="メイリオ" w:cs="メイリオ" w:hint="eastAsia"/>
              <w:sz w:val="24"/>
            </w:rPr>
            <w:t>☐</w:t>
          </w:r>
        </w:sdtContent>
      </w:sdt>
      <w:r w:rsidR="009D33DA" w:rsidRPr="005F6429">
        <w:rPr>
          <w:rFonts w:ascii="メイリオ" w:eastAsia="メイリオ" w:hAnsi="メイリオ" w:cs="メイリオ" w:hint="eastAsia"/>
          <w:sz w:val="24"/>
        </w:rPr>
        <w:t xml:space="preserve">　連絡先　　　</w:t>
      </w:r>
      <w:r w:rsidR="009D33DA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電話：　　　　　　　　　　　　　  　　　　　　　　　　　</w:t>
      </w:r>
    </w:p>
    <w:p w:rsidR="009D33DA" w:rsidRPr="005434C4" w:rsidRDefault="009D33DA" w:rsidP="009D33DA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　　　　　　　</w:t>
      </w:r>
      <w:r w:rsidRPr="009D33DA">
        <w:rPr>
          <w:rFonts w:ascii="メイリオ" w:eastAsia="メイリオ" w:hAnsi="メイリオ" w:cs="メイリオ" w:hint="eastAsia"/>
          <w:w w:val="71"/>
          <w:kern w:val="0"/>
          <w:sz w:val="24"/>
          <w:u w:val="single"/>
          <w:fitText w:val="1200" w:id="1769231617"/>
        </w:rPr>
        <w:t>メールアドレス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：　　　　　　　　　　　　　　　　　　　　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9D33DA" w:rsidRPr="005434C4" w:rsidRDefault="009E4C45" w:rsidP="009D33DA">
      <w:pPr>
        <w:jc w:val="left"/>
        <w:rPr>
          <w:rFonts w:ascii="メイリオ" w:eastAsia="メイリオ" w:hAnsi="メイリオ" w:cs="メイリオ"/>
          <w:sz w:val="24"/>
          <w:u w:val="single"/>
        </w:rPr>
      </w:pPr>
      <w:sdt>
        <w:sdtPr>
          <w:rPr>
            <w:rFonts w:ascii="メイリオ" w:eastAsia="メイリオ" w:hAnsi="メイリオ" w:cs="メイリオ" w:hint="eastAsia"/>
            <w:sz w:val="24"/>
          </w:rPr>
          <w:id w:val="179979244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D33DA" w:rsidRPr="005F6429">
            <w:rPr>
              <w:rFonts w:ascii="メイリオ" w:eastAsia="メイリオ" w:hAnsi="メイリオ" w:cs="メイリオ" w:hint="eastAsia"/>
              <w:sz w:val="24"/>
            </w:rPr>
            <w:t>☐</w:t>
          </w:r>
        </w:sdtContent>
      </w:sdt>
      <w:r w:rsidR="009D33DA" w:rsidRPr="005F6429">
        <w:rPr>
          <w:rFonts w:ascii="メイリオ" w:eastAsia="メイリオ" w:hAnsi="メイリオ" w:cs="メイリオ" w:hint="eastAsia"/>
          <w:sz w:val="24"/>
        </w:rPr>
        <w:t xml:space="preserve">緊急連絡先　　</w:t>
      </w:r>
      <w:r w:rsidR="009D33DA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登録者本人との続柄：　　　　　　　　　　　　　　　　　　</w:t>
      </w:r>
    </w:p>
    <w:p w:rsidR="009D33DA" w:rsidRPr="005434C4" w:rsidRDefault="009D33DA" w:rsidP="009D33DA">
      <w:pPr>
        <w:ind w:firstLineChars="800" w:firstLine="192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0AC7E" wp14:editId="56765236">
                <wp:simplePos x="0" y="0"/>
                <wp:positionH relativeFrom="column">
                  <wp:posOffset>962025</wp:posOffset>
                </wp:positionH>
                <wp:positionV relativeFrom="paragraph">
                  <wp:posOffset>199390</wp:posOffset>
                </wp:positionV>
                <wp:extent cx="3667125" cy="409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33DA" w:rsidRPr="005434C4" w:rsidRDefault="009D33DA" w:rsidP="009D33DA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5434C4">
                              <w:rPr>
                                <w:rFonts w:ascii="メイリオ" w:eastAsia="メイリオ" w:hAnsi="メイリオ" w:cs="メイリオ" w:hint="eastAsia"/>
                              </w:rPr>
                              <w:t>※</w:t>
                            </w:r>
                            <w:r w:rsidRPr="005434C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日中、繋がりやすい電話番号の記入をお願いします。</w:t>
                            </w:r>
                          </w:p>
                          <w:p w:rsidR="009D33DA" w:rsidRPr="0025778D" w:rsidRDefault="009D33DA" w:rsidP="009D3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D0AC7E" id="テキスト ボックス 8" o:spid="_x0000_s1032" type="#_x0000_t202" style="position:absolute;left:0;text-align:left;margin-left:75.75pt;margin-top:15.7pt;width:288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fCUQIAAGk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" filled="f" stroked="f" strokeweight=".5pt">
                <v:textbox>
                  <w:txbxContent>
                    <w:p w:rsidR="009D33DA" w:rsidRPr="005434C4" w:rsidRDefault="009D33DA" w:rsidP="009D33DA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5434C4">
                        <w:rPr>
                          <w:rFonts w:ascii="メイリオ" w:eastAsia="メイリオ" w:hAnsi="メイリオ" w:cs="メイリオ" w:hint="eastAsia"/>
                        </w:rPr>
                        <w:t>※</w:t>
                      </w:r>
                      <w:r w:rsidRPr="005434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日中、繋がりやすい電話番号の記入をお願いします。</w:t>
                      </w:r>
                    </w:p>
                    <w:p w:rsidR="009D33DA" w:rsidRPr="0025778D" w:rsidRDefault="009D33DA" w:rsidP="009D33DA"/>
                  </w:txbxContent>
                </v:textbox>
              </v:shape>
            </w:pict>
          </mc:Fallback>
        </mc:AlternateConten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電話：　　　　　　　　　　　　　　　　　　　　　　　　　</w:t>
      </w:r>
    </w:p>
    <w:p w:rsidR="009D33DA" w:rsidRPr="005F6429" w:rsidRDefault="009D33DA" w:rsidP="009D33DA">
      <w:pPr>
        <w:jc w:val="center"/>
        <w:rPr>
          <w:rFonts w:ascii="メイリオ" w:eastAsia="メイリオ" w:hAnsi="メイリオ" w:cs="メイリオ"/>
          <w:sz w:val="28"/>
        </w:rPr>
      </w:pPr>
    </w:p>
    <w:p w:rsidR="009D33DA" w:rsidRDefault="007D225B" w:rsidP="009D33DA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0365</wp:posOffset>
                </wp:positionV>
                <wp:extent cx="5657850" cy="1009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225B" w:rsidRPr="000A53CD" w:rsidRDefault="007D225B" w:rsidP="007D225B">
                            <w:pPr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変更箇所脇の□にチェックをし、ご記入ください。</w:t>
                            </w:r>
                          </w:p>
                          <w:p w:rsidR="007D225B" w:rsidRPr="00AD5FA9" w:rsidRDefault="007D225B" w:rsidP="007D225B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D5F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登録変更の有無に関わらず、現在、登録している</w:t>
                            </w:r>
                            <w:r w:rsidRPr="00AD5FA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wave"/>
                              </w:rPr>
                              <w:t>氏名・電話を必ずご記入</w:t>
                            </w:r>
                            <w:r w:rsidRPr="00AD5F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ください。</w:t>
                            </w:r>
                          </w:p>
                          <w:p w:rsidR="007D225B" w:rsidRPr="007D225B" w:rsidRDefault="007D2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3" type="#_x0000_t202" style="position:absolute;left:0;text-align:left;margin-left:21.75pt;margin-top:29.95pt;width:445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" filled="f" stroked="f" strokeweight=".5pt">
                <v:textbox>
                  <w:txbxContent>
                    <w:p w:rsidR="007D225B" w:rsidRPr="000A53CD" w:rsidRDefault="007D225B" w:rsidP="007D225B">
                      <w:pPr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変更箇所脇の□にチェックをし、ご記入ください。</w:t>
                      </w:r>
                    </w:p>
                    <w:p w:rsidR="007D225B" w:rsidRPr="00AD5FA9" w:rsidRDefault="007D225B" w:rsidP="007D225B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D5F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登録変更の有無に関わらず、現在、登録している</w:t>
                      </w:r>
                      <w:r w:rsidRPr="00AD5FA9">
                        <w:rPr>
                          <w:rFonts w:ascii="メイリオ" w:eastAsia="メイリオ" w:hAnsi="メイリオ" w:cs="メイリオ" w:hint="eastAsia"/>
                          <w:sz w:val="22"/>
                          <w:u w:val="wave"/>
                        </w:rPr>
                        <w:t>氏名・電話を必ずご記入</w:t>
                      </w:r>
                      <w:r w:rsidRPr="00AD5F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ください。</w:t>
                      </w:r>
                    </w:p>
                    <w:p w:rsidR="007D225B" w:rsidRPr="007D225B" w:rsidRDefault="007D225B"/>
                  </w:txbxContent>
                </v:textbox>
              </v:shape>
            </w:pict>
          </mc:Fallback>
        </mc:AlternateContent>
      </w:r>
    </w:p>
    <w:p w:rsidR="00EA5C6E" w:rsidRPr="009D33DA" w:rsidRDefault="00EA5C6E"/>
    <w:sectPr w:rsidR="00EA5C6E" w:rsidRPr="009D33DA" w:rsidSect="009D33D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DD" w:rsidRDefault="003D45DD" w:rsidP="008B4ABC">
      <w:r>
        <w:separator/>
      </w:r>
    </w:p>
  </w:endnote>
  <w:endnote w:type="continuationSeparator" w:id="0">
    <w:p w:rsidR="003D45DD" w:rsidRDefault="003D45DD" w:rsidP="008B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DD" w:rsidRDefault="003D45DD" w:rsidP="008B4ABC">
      <w:r>
        <w:separator/>
      </w:r>
    </w:p>
  </w:footnote>
  <w:footnote w:type="continuationSeparator" w:id="0">
    <w:p w:rsidR="003D45DD" w:rsidRDefault="003D45DD" w:rsidP="008B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BC" w:rsidRPr="008B4ABC" w:rsidRDefault="008B4ABC">
    <w:pPr>
      <w:pStyle w:val="a3"/>
      <w:rPr>
        <w:rFonts w:ascii="メイリオ" w:eastAsia="メイリオ" w:hAnsi="メイリオ" w:cs="メイリオ"/>
      </w:rPr>
    </w:pPr>
    <w:r w:rsidRPr="008B4ABC">
      <w:rPr>
        <w:rFonts w:ascii="メイリオ" w:eastAsia="メイリオ" w:hAnsi="メイリオ" w:cs="メイリオ" w:hint="eastAsia"/>
      </w:rPr>
      <w:t>（様式３</w:t>
    </w:r>
    <w:r w:rsidR="00EA05F3">
      <w:rPr>
        <w:rFonts w:ascii="メイリオ" w:eastAsia="メイリオ" w:hAnsi="メイリオ" w:cs="メイリオ" w:hint="eastAsia"/>
      </w:rPr>
      <w:t>－１</w:t>
    </w:r>
    <w:r w:rsidRPr="008B4ABC">
      <w:rPr>
        <w:rFonts w:ascii="メイリオ" w:eastAsia="メイリオ" w:hAnsi="メイリオ" w:cs="メイリオ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DA"/>
    <w:rsid w:val="003D45DD"/>
    <w:rsid w:val="007D225B"/>
    <w:rsid w:val="008B4ABC"/>
    <w:rsid w:val="009D33DA"/>
    <w:rsid w:val="009E4C45"/>
    <w:rsid w:val="00AD5FA9"/>
    <w:rsid w:val="00E20600"/>
    <w:rsid w:val="00EA05F3"/>
    <w:rsid w:val="00E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BC"/>
  </w:style>
  <w:style w:type="paragraph" w:styleId="a5">
    <w:name w:val="footer"/>
    <w:basedOn w:val="a"/>
    <w:link w:val="a6"/>
    <w:uiPriority w:val="99"/>
    <w:unhideWhenUsed/>
    <w:rsid w:val="008B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BC"/>
  </w:style>
  <w:style w:type="paragraph" w:styleId="a7">
    <w:name w:val="Balloon Text"/>
    <w:basedOn w:val="a"/>
    <w:link w:val="a8"/>
    <w:uiPriority w:val="99"/>
    <w:semiHidden/>
    <w:unhideWhenUsed/>
    <w:rsid w:val="00EA0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05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BC"/>
  </w:style>
  <w:style w:type="paragraph" w:styleId="a5">
    <w:name w:val="footer"/>
    <w:basedOn w:val="a"/>
    <w:link w:val="a6"/>
    <w:uiPriority w:val="99"/>
    <w:unhideWhenUsed/>
    <w:rsid w:val="008B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BC"/>
  </w:style>
  <w:style w:type="paragraph" w:styleId="a7">
    <w:name w:val="Balloon Text"/>
    <w:basedOn w:val="a"/>
    <w:link w:val="a8"/>
    <w:uiPriority w:val="99"/>
    <w:semiHidden/>
    <w:unhideWhenUsed/>
    <w:rsid w:val="00EA0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0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7E28-BBE2-46F2-A64E-2102B2E5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20T06:01:00Z</cp:lastPrinted>
  <dcterms:created xsi:type="dcterms:W3CDTF">2018-09-14T08:20:00Z</dcterms:created>
  <dcterms:modified xsi:type="dcterms:W3CDTF">2018-09-20T06:01:00Z</dcterms:modified>
</cp:coreProperties>
</file>